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CF7A" w14:textId="77777777" w:rsidR="00DD5CA8" w:rsidRPr="00247454" w:rsidRDefault="00B3519A"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00DD5CA8" w:rsidRPr="00247454">
        <w:rPr>
          <w:sz w:val="23"/>
          <w:szCs w:val="23"/>
          <w:lang w:val="en-CA"/>
        </w:rPr>
        <w:instrText xml:space="preserve"> SEQ CHAPTER \h \r 1</w:instrText>
      </w:r>
      <w:r w:rsidRPr="00247454">
        <w:rPr>
          <w:sz w:val="23"/>
          <w:szCs w:val="23"/>
          <w:lang w:val="en-CA"/>
        </w:rPr>
        <w:fldChar w:fldCharType="end"/>
      </w:r>
      <w:r w:rsidR="00DD5CA8" w:rsidRPr="00247454">
        <w:rPr>
          <w:sz w:val="23"/>
          <w:szCs w:val="23"/>
        </w:rPr>
        <w:t>Minutes of Imboden Area Charter School</w:t>
      </w:r>
      <w:r w:rsidR="00DD5CA8">
        <w:rPr>
          <w:sz w:val="23"/>
          <w:szCs w:val="23"/>
        </w:rPr>
        <w:t xml:space="preserve"> </w:t>
      </w:r>
    </w:p>
    <w:p w14:paraId="0B3B716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27A86D1" w14:textId="57FBD7C9"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The regular </w:t>
      </w:r>
      <w:r w:rsidR="00B53CAC">
        <w:rPr>
          <w:sz w:val="23"/>
          <w:szCs w:val="23"/>
        </w:rPr>
        <w:t>February</w:t>
      </w:r>
      <w:r>
        <w:rPr>
          <w:sz w:val="23"/>
          <w:szCs w:val="23"/>
        </w:rPr>
        <w:t xml:space="preserve"> </w:t>
      </w:r>
      <w:r w:rsidRPr="00247454">
        <w:rPr>
          <w:sz w:val="23"/>
          <w:szCs w:val="23"/>
        </w:rPr>
        <w:t>Meeting</w:t>
      </w:r>
      <w:r>
        <w:rPr>
          <w:sz w:val="23"/>
          <w:szCs w:val="23"/>
        </w:rPr>
        <w:t xml:space="preserve"> was he</w:t>
      </w:r>
      <w:r w:rsidRPr="00247454">
        <w:rPr>
          <w:sz w:val="23"/>
          <w:szCs w:val="23"/>
        </w:rPr>
        <w:t xml:space="preserve">ld </w:t>
      </w:r>
      <w:r w:rsidR="000F4BBD">
        <w:rPr>
          <w:sz w:val="23"/>
          <w:szCs w:val="23"/>
        </w:rPr>
        <w:t xml:space="preserve">Thursday </w:t>
      </w:r>
      <w:r w:rsidR="00B53CAC">
        <w:rPr>
          <w:sz w:val="23"/>
          <w:szCs w:val="23"/>
        </w:rPr>
        <w:t>February 23</w:t>
      </w:r>
      <w:r w:rsidR="00B53CAC" w:rsidRPr="00B53CAC">
        <w:rPr>
          <w:sz w:val="23"/>
          <w:szCs w:val="23"/>
          <w:vertAlign w:val="superscript"/>
        </w:rPr>
        <w:t>rd</w:t>
      </w:r>
      <w:r w:rsidR="00B53CAC">
        <w:rPr>
          <w:sz w:val="23"/>
          <w:szCs w:val="23"/>
        </w:rPr>
        <w:t xml:space="preserve">, </w:t>
      </w:r>
      <w:r w:rsidR="000F4BBD">
        <w:rPr>
          <w:sz w:val="23"/>
          <w:szCs w:val="23"/>
        </w:rPr>
        <w:t xml:space="preserve"> 2023,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at Imboden Area Charter School, 605 West Third Street, Imboden, Arkansas.</w:t>
      </w:r>
    </w:p>
    <w:p w14:paraId="31929FD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10B09D8"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sidR="00E23331">
        <w:rPr>
          <w:sz w:val="23"/>
          <w:szCs w:val="23"/>
        </w:rPr>
        <w:t xml:space="preserve"> Johnny Sykes, Blake Clements, Mike McLeod, Scot</w:t>
      </w:r>
      <w:r w:rsidR="00AD47BB">
        <w:rPr>
          <w:sz w:val="23"/>
          <w:szCs w:val="23"/>
        </w:rPr>
        <w:t>t Rorex,</w:t>
      </w:r>
      <w:r>
        <w:rPr>
          <w:sz w:val="23"/>
          <w:szCs w:val="23"/>
        </w:rPr>
        <w:t xml:space="preserve"> and George Morris</w:t>
      </w:r>
      <w:r w:rsidRPr="00247454">
        <w:rPr>
          <w:sz w:val="23"/>
          <w:szCs w:val="23"/>
        </w:rPr>
        <w:t xml:space="preserve">. </w:t>
      </w:r>
      <w:r>
        <w:rPr>
          <w:sz w:val="23"/>
          <w:szCs w:val="23"/>
        </w:rPr>
        <w:t xml:space="preserve"> Director </w:t>
      </w:r>
      <w:r w:rsidR="00BE3000">
        <w:rPr>
          <w:sz w:val="23"/>
          <w:szCs w:val="23"/>
        </w:rPr>
        <w:t>Matthew Wells</w:t>
      </w:r>
      <w:r>
        <w:rPr>
          <w:sz w:val="23"/>
          <w:szCs w:val="23"/>
        </w:rPr>
        <w:t xml:space="preserve"> was</w:t>
      </w:r>
      <w:r w:rsidRPr="00247454">
        <w:rPr>
          <w:sz w:val="23"/>
          <w:szCs w:val="23"/>
        </w:rPr>
        <w:t xml:space="preserve"> also present.</w:t>
      </w:r>
    </w:p>
    <w:p w14:paraId="7F859548"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42BCE7FD" w14:textId="77777777" w:rsidR="00DD5CA8" w:rsidRDefault="00E23331"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President George Morri</w:t>
      </w:r>
      <w:r w:rsidR="00DD5CA8">
        <w:rPr>
          <w:sz w:val="23"/>
          <w:szCs w:val="23"/>
        </w:rPr>
        <w:t xml:space="preserve">s </w:t>
      </w:r>
      <w:r w:rsidR="00DD5CA8" w:rsidRPr="00247454">
        <w:rPr>
          <w:sz w:val="23"/>
          <w:szCs w:val="23"/>
        </w:rPr>
        <w:t>Presiding:</w:t>
      </w:r>
    </w:p>
    <w:p w14:paraId="641CA010"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93566C5" w14:textId="77777777" w:rsidR="00DD5CA8" w:rsidRPr="00247454"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50B46F0E" w14:textId="77777777"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AE95521" w14:textId="77777777" w:rsidR="00E23331" w:rsidRPr="00E23331" w:rsidRDefault="00E23331" w:rsidP="00E23331">
      <w:pPr>
        <w:pStyle w:val="ListParagraph"/>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31BDF7D" w14:textId="02FAB336" w:rsidR="00E673C2" w:rsidRDefault="00DD5CA8" w:rsidP="000F4BBD">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urr</w:t>
      </w:r>
      <w:r w:rsidR="00E23331">
        <w:rPr>
          <w:sz w:val="23"/>
          <w:szCs w:val="23"/>
        </w:rPr>
        <w:t xml:space="preserve">ent enrollment figures are at </w:t>
      </w:r>
      <w:proofErr w:type="gramStart"/>
      <w:r w:rsidR="00E23331">
        <w:rPr>
          <w:sz w:val="23"/>
          <w:szCs w:val="23"/>
        </w:rPr>
        <w:t>6</w:t>
      </w:r>
      <w:r w:rsidR="000F4BBD">
        <w:rPr>
          <w:sz w:val="23"/>
          <w:szCs w:val="23"/>
        </w:rPr>
        <w:t>0</w:t>
      </w:r>
      <w:proofErr w:type="gramEnd"/>
    </w:p>
    <w:p w14:paraId="1F599734" w14:textId="77777777"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93FC7D2" w14:textId="232EDEA1" w:rsidR="00C50AEE" w:rsidRDefault="00C50AEE" w:rsidP="00C50AEE">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at the financial auditor </w:t>
      </w:r>
      <w:r w:rsidR="00F35504">
        <w:rPr>
          <w:sz w:val="23"/>
          <w:szCs w:val="23"/>
        </w:rPr>
        <w:t xml:space="preserve">had completed his onsite work.  Nothing has been said </w:t>
      </w:r>
      <w:proofErr w:type="gramStart"/>
      <w:r w:rsidR="00F35504">
        <w:rPr>
          <w:sz w:val="23"/>
          <w:szCs w:val="23"/>
        </w:rPr>
        <w:t>in regards to</w:t>
      </w:r>
      <w:proofErr w:type="gramEnd"/>
      <w:r w:rsidR="00F35504">
        <w:rPr>
          <w:sz w:val="23"/>
          <w:szCs w:val="23"/>
        </w:rPr>
        <w:t xml:space="preserve"> the audit, but official publication should happen sometime in June.</w:t>
      </w:r>
    </w:p>
    <w:p w14:paraId="2941EAC5" w14:textId="77777777" w:rsidR="00F35504" w:rsidRPr="00F35504" w:rsidRDefault="00F35504" w:rsidP="00F35504">
      <w:pPr>
        <w:pStyle w:val="ListParagraph"/>
        <w:rPr>
          <w:sz w:val="23"/>
          <w:szCs w:val="23"/>
        </w:rPr>
      </w:pPr>
    </w:p>
    <w:p w14:paraId="4C711510" w14:textId="3AF45415" w:rsidR="00F35504" w:rsidRDefault="00F35504" w:rsidP="00C50AEE">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The new bus purchase is moving forward.  The bus dealer has completed the air conditioning system install and will soon send the bus out for a new undercoating.  Delivery of the bus should occur sometime mid-April.</w:t>
      </w:r>
    </w:p>
    <w:p w14:paraId="020FE9DA" w14:textId="77777777" w:rsidR="00F35504" w:rsidRPr="00F35504" w:rsidRDefault="00F35504" w:rsidP="00F35504">
      <w:pPr>
        <w:pStyle w:val="ListParagraph"/>
        <w:rPr>
          <w:sz w:val="23"/>
          <w:szCs w:val="23"/>
        </w:rPr>
      </w:pPr>
    </w:p>
    <w:p w14:paraId="23C61B3E" w14:textId="5DBAC1C0" w:rsidR="00F35504" w:rsidRDefault="00F35504" w:rsidP="00C50AEE">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at all board members have deficits in training hours.  The school is trying to </w:t>
      </w:r>
      <w:proofErr w:type="gramStart"/>
      <w:r>
        <w:rPr>
          <w:sz w:val="23"/>
          <w:szCs w:val="23"/>
        </w:rPr>
        <w:t>make arrangements</w:t>
      </w:r>
      <w:proofErr w:type="gramEnd"/>
      <w:r>
        <w:rPr>
          <w:sz w:val="23"/>
          <w:szCs w:val="23"/>
        </w:rPr>
        <w:t xml:space="preserve"> with APSRC and or ASBA to obtain training modules to be done via Zoom.  Mr. Wells and Ms. Lisa are waiting on replies from both organizations.</w:t>
      </w:r>
    </w:p>
    <w:p w14:paraId="60177E6A" w14:textId="77777777" w:rsidR="00F35504" w:rsidRPr="00F35504" w:rsidRDefault="00F35504" w:rsidP="00F35504">
      <w:pPr>
        <w:pStyle w:val="ListParagraph"/>
        <w:rPr>
          <w:sz w:val="23"/>
          <w:szCs w:val="23"/>
        </w:rPr>
      </w:pPr>
    </w:p>
    <w:p w14:paraId="2216CF32" w14:textId="444652F8" w:rsidR="00F35504" w:rsidRDefault="00A35E60" w:rsidP="00C50AEE">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presented the board with ASBA recommended policy updates.  Policies 3.32.1 and 8.23.1 were both policies dealing with Emergency Leave for Employees with Covid.  Both policies have been rescinded.  Policy 4.5F was </w:t>
      </w:r>
      <w:proofErr w:type="gramStart"/>
      <w:r>
        <w:rPr>
          <w:sz w:val="23"/>
          <w:szCs w:val="23"/>
        </w:rPr>
        <w:t>altered, but</w:t>
      </w:r>
      <w:proofErr w:type="gramEnd"/>
      <w:r>
        <w:rPr>
          <w:sz w:val="23"/>
          <w:szCs w:val="23"/>
        </w:rPr>
        <w:t xml:space="preserve"> deals with school choice and is not applicable to our district.  Policy 4.31 was altered to reflect new legal references and required no board action.  Policy 5.29 was updated to reflect new physical activity standards.  Lastly, policy 6.5 was updated to restrict visitors to the school from using electronic devices during assessment periods.  Motion made by Mike McLeod and seconded by Blake Clements to approve all policy updates.  Motion passed 5 to 0.</w:t>
      </w:r>
    </w:p>
    <w:p w14:paraId="22370B41" w14:textId="77777777" w:rsidR="00A35E60" w:rsidRPr="00A35E60" w:rsidRDefault="00A35E60" w:rsidP="00A35E60">
      <w:pPr>
        <w:pStyle w:val="ListParagraph"/>
        <w:rPr>
          <w:sz w:val="23"/>
          <w:szCs w:val="23"/>
        </w:rPr>
      </w:pPr>
    </w:p>
    <w:p w14:paraId="1E544711" w14:textId="2090C00B" w:rsidR="00A35E60" w:rsidRDefault="00B53CAC" w:rsidP="00C50AEE">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requested board approval to begin advertising for staff and student enrollment.  Motion made by Blake Clements and seconded by George Morris to begin advertising as soon as possible.  Motion passed 5 to 0.</w:t>
      </w:r>
    </w:p>
    <w:p w14:paraId="5A910738" w14:textId="77777777" w:rsidR="00B53CAC" w:rsidRPr="00B53CAC" w:rsidRDefault="00B53CAC" w:rsidP="00B53CAC">
      <w:pPr>
        <w:pStyle w:val="ListParagraph"/>
        <w:rPr>
          <w:sz w:val="23"/>
          <w:szCs w:val="23"/>
        </w:rPr>
      </w:pPr>
    </w:p>
    <w:p w14:paraId="41E07263" w14:textId="77777777" w:rsidR="00B53CAC" w:rsidRPr="00C50AEE" w:rsidRDefault="00B53CAC" w:rsidP="00B53CAC">
      <w:pPr>
        <w:pStyle w:val="ListParagraph"/>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B0A62BB" w14:textId="77777777"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687A8CA7" w14:textId="77777777"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072D203" w14:textId="77777777" w:rsidR="00DD5CA8"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otion made by </w:t>
      </w:r>
      <w:r w:rsidR="00E23331">
        <w:rPr>
          <w:sz w:val="23"/>
          <w:szCs w:val="23"/>
        </w:rPr>
        <w:t xml:space="preserve">George Morris </w:t>
      </w:r>
      <w:r>
        <w:rPr>
          <w:sz w:val="23"/>
          <w:szCs w:val="23"/>
        </w:rPr>
        <w:t xml:space="preserve">and seconded by </w:t>
      </w:r>
      <w:r w:rsidR="00364122">
        <w:rPr>
          <w:sz w:val="23"/>
          <w:szCs w:val="23"/>
        </w:rPr>
        <w:t>J</w:t>
      </w:r>
      <w:r w:rsidR="00E23331">
        <w:rPr>
          <w:sz w:val="23"/>
          <w:szCs w:val="23"/>
        </w:rPr>
        <w:t xml:space="preserve">ohnny Sykes </w:t>
      </w:r>
      <w:r>
        <w:rPr>
          <w:sz w:val="23"/>
          <w:szCs w:val="23"/>
        </w:rPr>
        <w:t>to approve the</w:t>
      </w:r>
      <w:r w:rsidR="00E23331">
        <w:rPr>
          <w:sz w:val="23"/>
          <w:szCs w:val="23"/>
        </w:rPr>
        <w:t xml:space="preserve"> consent agenda. Motion passed 5</w:t>
      </w:r>
      <w:r>
        <w:rPr>
          <w:sz w:val="23"/>
          <w:szCs w:val="23"/>
        </w:rPr>
        <w:t xml:space="preserve"> to 0.</w:t>
      </w:r>
    </w:p>
    <w:p w14:paraId="0FEF93C9" w14:textId="77777777" w:rsidR="00DD5CA8" w:rsidRPr="00E156C6"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5053F90"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5646455"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eeting adjourned at </w:t>
      </w:r>
      <w:r w:rsidR="005F2E3D">
        <w:rPr>
          <w:sz w:val="23"/>
          <w:szCs w:val="23"/>
        </w:rPr>
        <w:t>7</w:t>
      </w:r>
      <w:r>
        <w:rPr>
          <w:sz w:val="23"/>
          <w:szCs w:val="23"/>
        </w:rPr>
        <w:t>:00pm.</w:t>
      </w:r>
    </w:p>
    <w:p w14:paraId="5769F5CE"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707D361"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244E72A"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864EF34"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63397987"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2EF80F81"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7D778B12" w14:textId="77777777" w:rsidR="00DD5CA8" w:rsidRDefault="00DD5CA8" w:rsidP="00DD5CA8"/>
    <w:p w14:paraId="6E1F2F1E" w14:textId="77777777" w:rsidR="00DD5CA8" w:rsidRDefault="00DD5CA8" w:rsidP="00DD5CA8"/>
    <w:p w14:paraId="3D5F7C39" w14:textId="77777777" w:rsidR="00DD5CA8" w:rsidRDefault="00DD5CA8" w:rsidP="00DD5CA8"/>
    <w:p w14:paraId="132D66F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64AD4"/>
    <w:multiLevelType w:val="hybridMultilevel"/>
    <w:tmpl w:val="520A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603668">
    <w:abstractNumId w:val="1"/>
  </w:num>
  <w:num w:numId="2" w16cid:durableId="1007755616">
    <w:abstractNumId w:val="2"/>
  </w:num>
  <w:num w:numId="3" w16cid:durableId="83711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0F4BBD"/>
    <w:rsid w:val="00364122"/>
    <w:rsid w:val="00576D4D"/>
    <w:rsid w:val="005F2E3D"/>
    <w:rsid w:val="00711C10"/>
    <w:rsid w:val="007C5E28"/>
    <w:rsid w:val="00A35E60"/>
    <w:rsid w:val="00AD47BB"/>
    <w:rsid w:val="00B3519A"/>
    <w:rsid w:val="00B5191D"/>
    <w:rsid w:val="00B53CAC"/>
    <w:rsid w:val="00BE3000"/>
    <w:rsid w:val="00BE31FC"/>
    <w:rsid w:val="00C50AEE"/>
    <w:rsid w:val="00DD5CA8"/>
    <w:rsid w:val="00E23331"/>
    <w:rsid w:val="00E673C2"/>
    <w:rsid w:val="00F3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54CC"/>
  <w15:docId w15:val="{26D84179-B492-734E-B5F6-E3260BE9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77C8-05D0-40F7-9C1D-A00680F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Wells</cp:lastModifiedBy>
  <cp:revision>2</cp:revision>
  <dcterms:created xsi:type="dcterms:W3CDTF">2023-04-06T17:38:00Z</dcterms:created>
  <dcterms:modified xsi:type="dcterms:W3CDTF">2023-04-06T17:38:00Z</dcterms:modified>
</cp:coreProperties>
</file>